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  <w:r w:rsidRPr="008F2FA2"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650D068" wp14:editId="0557F67C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369570" cy="5340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6" t="-723" r="-966" b="-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10" w:rsidRPr="008F2FA2"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0"/>
          <w:szCs w:val="80"/>
          <w:lang w:val="uk-UA"/>
        </w:rPr>
      </w:pPr>
      <w:r w:rsidRPr="008F2FA2">
        <w:rPr>
          <w:rFonts w:ascii="Times New Roman" w:hAnsi="Times New Roman" w:cs="Times New Roman"/>
          <w:b/>
          <w:spacing w:val="18"/>
          <w:w w:val="66"/>
          <w:sz w:val="80"/>
          <w:szCs w:val="80"/>
          <w:lang w:val="uk-UA"/>
        </w:rPr>
        <w:t>КИЇВСЬКА МІСЬКА РАДА</w:t>
      </w:r>
    </w:p>
    <w:p w:rsidR="000467F7" w:rsidRPr="008F2FA2" w:rsidRDefault="000467F7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rPr>
          <w:iCs/>
          <w:spacing w:val="18"/>
          <w:w w:val="90"/>
          <w:sz w:val="44"/>
          <w:szCs w:val="44"/>
          <w:lang w:val="uk-UA"/>
        </w:rPr>
      </w:pPr>
    </w:p>
    <w:p w:rsidR="000467F7" w:rsidRPr="008F2FA2" w:rsidRDefault="00064542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8F2FA2">
        <w:rPr>
          <w:iCs/>
          <w:spacing w:val="18"/>
          <w:w w:val="90"/>
          <w:sz w:val="28"/>
          <w:szCs w:val="28"/>
          <w:lang w:val="uk-UA"/>
        </w:rPr>
        <w:t>____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ЕСІЯ І</w:t>
      </w:r>
      <w:r w:rsidR="00C76633" w:rsidRPr="008F2FA2">
        <w:rPr>
          <w:iCs/>
          <w:spacing w:val="18"/>
          <w:w w:val="90"/>
          <w:sz w:val="28"/>
          <w:szCs w:val="28"/>
          <w:lang w:val="uk-UA"/>
        </w:rPr>
        <w:t>Х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8F2FA2">
        <w:rPr>
          <w:rFonts w:ascii="Times New Roman" w:hAnsi="Times New Roman" w:cs="Times New Roman"/>
          <w:sz w:val="56"/>
          <w:szCs w:val="56"/>
          <w:lang w:val="uk-UA"/>
        </w:rPr>
        <w:t>РІШЕ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_______________№_____________</w:t>
      </w:r>
    </w:p>
    <w:p w:rsidR="00CC6401" w:rsidRDefault="000467F7" w:rsidP="00CC6401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="00CC6401">
        <w:rPr>
          <w:rFonts w:ascii="Times New Roman" w:hAnsi="Times New Roman" w:cs="Times New Roman"/>
          <w:b/>
          <w:sz w:val="28"/>
          <w:szCs w:val="28"/>
        </w:rPr>
        <w:t>про</w:t>
      </w:r>
      <w:r w:rsidR="00CC640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spellStart"/>
      <w:r w:rsidR="00CC6401">
        <w:rPr>
          <w:rFonts w:ascii="Times New Roman" w:hAnsi="Times New Roman" w:cs="Times New Roman"/>
          <w:b/>
          <w:sz w:val="28"/>
          <w:szCs w:val="28"/>
        </w:rPr>
        <w:t>кт</w:t>
      </w:r>
      <w:proofErr w:type="spellEnd"/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CC6401" w:rsidRPr="00CC6401" w:rsidTr="001A6F64">
        <w:tc>
          <w:tcPr>
            <w:tcW w:w="5353" w:type="dxa"/>
          </w:tcPr>
          <w:p w:rsidR="00CC6401" w:rsidRDefault="00CC6401" w:rsidP="001A6F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6401" w:rsidRPr="00DE0F1B" w:rsidRDefault="00CC6401" w:rsidP="00CC6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0F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детального плану території </w:t>
            </w:r>
            <w:r w:rsidRPr="00CC6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конструкції частини </w:t>
            </w:r>
            <w:proofErr w:type="spellStart"/>
            <w:r w:rsidRPr="00CC6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району</w:t>
            </w:r>
            <w:proofErr w:type="spellEnd"/>
            <w:r w:rsidRPr="00CC6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оскресенський у Дніпровському районі м. Києва</w:t>
            </w:r>
          </w:p>
        </w:tc>
        <w:tc>
          <w:tcPr>
            <w:tcW w:w="4786" w:type="dxa"/>
          </w:tcPr>
          <w:p w:rsidR="00CC6401" w:rsidRPr="00DE0F1B" w:rsidRDefault="00CC6401" w:rsidP="001A6F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A115DC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19 Закону України «Про регулювання містобудівної діяльності», статті 12 Закону України «Про основи містобудування», керуючись наказом Міністерства регіонального розвитку, будівництва та житлово-комунального господарства України від 16 листопада 2011 року </w:t>
      </w:r>
      <w:r w:rsidRPr="00A115DC">
        <w:rPr>
          <w:rFonts w:ascii="Times New Roman" w:hAnsi="Times New Roman" w:cs="Times New Roman"/>
          <w:sz w:val="28"/>
          <w:szCs w:val="28"/>
          <w:lang w:val="uk-UA"/>
        </w:rPr>
        <w:br/>
        <w:t>№ 290 «Про затвердження Порядку розроблення містобудівної документації», зареєстрованим в Міністерстві юстиції України 20 грудня 2011 року за № 1468/20206,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115DC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від 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A115DC"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A115DC">
        <w:rPr>
          <w:rFonts w:ascii="Times New Roman" w:hAnsi="Times New Roman" w:cs="Times New Roman"/>
          <w:sz w:val="28"/>
          <w:szCs w:val="28"/>
          <w:lang w:val="uk-UA"/>
        </w:rPr>
        <w:t>№ 518/10006 «Про затвердження міської програми створення (оновлення) містобудівної документації у м. Києві», Київська міська рада</w:t>
      </w:r>
    </w:p>
    <w:p w:rsidR="00CC6401" w:rsidRPr="00A115DC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0F2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CC6401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E02E6E" w:rsidRDefault="00CC6401" w:rsidP="00CC64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E02E6E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</w:t>
      </w:r>
      <w:r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частини </w:t>
      </w:r>
      <w:proofErr w:type="spellStart"/>
      <w:r w:rsidRPr="00075D86">
        <w:rPr>
          <w:rFonts w:ascii="Times New Roman" w:hAnsi="Times New Roman" w:cs="Times New Roman"/>
          <w:sz w:val="28"/>
          <w:szCs w:val="28"/>
          <w:lang w:val="uk-UA"/>
        </w:rPr>
        <w:t>промрайону</w:t>
      </w:r>
      <w:proofErr w:type="spellEnd"/>
      <w:r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 Воскресенський у Дніпровському районі м.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CC6401" w:rsidRDefault="00CC6401" w:rsidP="00CC64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ідповідно до вимог чинного  законодавства України.</w:t>
      </w:r>
    </w:p>
    <w:p w:rsidR="00CC6401" w:rsidRDefault="00CC6401" w:rsidP="00CC64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</w:r>
    </w:p>
    <w:p w:rsidR="00CC6401" w:rsidRPr="00EE59B7" w:rsidRDefault="00CC6401" w:rsidP="00CC640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:</w:t>
      </w:r>
    </w:p>
    <w:p w:rsidR="00CC6401" w:rsidRPr="008F2FA2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9B3EAC" w:rsidRDefault="00CC6401" w:rsidP="009B3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ої міської державної адміністрації</w:t>
      </w:r>
      <w:r w:rsidR="009B3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401" w:rsidRPr="008F2FA2" w:rsidRDefault="009B3EAC" w:rsidP="009B3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здійснення самоврядних повноважень</w:t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>Петро ОЛЕНИЧ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містобудування та </w:t>
      </w:r>
    </w:p>
    <w:p w:rsidR="009B3EAC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9B3EA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</w:t>
      </w:r>
    </w:p>
    <w:p w:rsidR="009B3EAC" w:rsidRDefault="009B3EAC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Київської міської державної </w:t>
      </w:r>
    </w:p>
    <w:p w:rsidR="00CC6401" w:rsidRPr="008F2FA2" w:rsidRDefault="009B3EAC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>Олександр СВИСТУНОВ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CC6401" w:rsidP="009B3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управління </w:t>
      </w:r>
    </w:p>
    <w:p w:rsidR="009B3EAC" w:rsidRDefault="009B3EAC" w:rsidP="009B3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Департаменту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EAC" w:rsidRDefault="009B3EAC" w:rsidP="009B3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ради </w:t>
      </w:r>
    </w:p>
    <w:p w:rsidR="00CC6401" w:rsidRPr="008F2FA2" w:rsidRDefault="009B3EAC" w:rsidP="009B3EAC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CC6401" w:rsidRPr="008F2FA2">
        <w:rPr>
          <w:rFonts w:ascii="Times New Roman" w:hAnsi="Times New Roman" w:cs="Times New Roman"/>
          <w:sz w:val="28"/>
          <w:szCs w:val="28"/>
          <w:lang w:val="uk-UA"/>
        </w:rPr>
        <w:t>Віктор КОЛЯДЕНКО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9B3EAC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9B3EAC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</w:t>
      </w:r>
      <w:r w:rsidR="009B3EAC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="009B3EAC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EAC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 питань архітектури, містобудування 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та земельних відносин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9B3EA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Михайло ТЕРЕНТЬЄВ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9B3EA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Юрій ФЕДОРЕНКО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CC6401" w:rsidRPr="008F2FA2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забезпечення діяльності </w:t>
      </w: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5D0EE3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EAC" w:rsidRDefault="009B3EAC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5D0EE3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01" w:rsidRPr="00B715E6" w:rsidRDefault="00CC6401" w:rsidP="00CC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5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ЯСНЮВАЛЬНА ЗАПИСКА </w:t>
      </w:r>
    </w:p>
    <w:p w:rsidR="00CC6401" w:rsidRPr="00B715E6" w:rsidRDefault="00CC6401" w:rsidP="00CC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Pr="00B71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 рішення Київської міської ради </w:t>
      </w:r>
    </w:p>
    <w:p w:rsidR="00CC6401" w:rsidRPr="00B715E6" w:rsidRDefault="00CC6401" w:rsidP="00CC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1E3" w:rsidRDefault="003471E3" w:rsidP="00CC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5E6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детального плану території </w:t>
      </w:r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частини </w:t>
      </w:r>
      <w:proofErr w:type="spellStart"/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>промрайону</w:t>
      </w:r>
      <w:proofErr w:type="spellEnd"/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 Воскресенський у Дніпровському районі м. Києва</w:t>
      </w:r>
      <w:r w:rsidRPr="00B715E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1E3" w:rsidRPr="00B715E6" w:rsidRDefault="003471E3" w:rsidP="00CC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Pr="00B715E6" w:rsidRDefault="00CC6401" w:rsidP="00CC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06D" w:rsidRPr="00D1371B" w:rsidRDefault="00CB706D" w:rsidP="00CB706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проблем, для вирішення яких підготовлено проєкт рішення Київради, обґрунтування відповідності та достатності передбачених у </w:t>
      </w:r>
      <w:proofErr w:type="spellStart"/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>проєкті</w:t>
      </w:r>
      <w:proofErr w:type="spellEnd"/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CB706D" w:rsidRPr="00B715E6" w:rsidRDefault="00CB706D" w:rsidP="00CB70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Метою</w:t>
      </w:r>
      <w:r w:rsidRPr="00B715E6">
        <w:rPr>
          <w:rFonts w:ascii="Times New Roman" w:eastAsia="Times New Roman" w:hAnsi="Times New Roman" w:cs="Times New Roman"/>
          <w:color w:val="18181A"/>
          <w:spacing w:val="9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рийняття</w:t>
      </w:r>
      <w:r w:rsidRPr="00B715E6">
        <w:rPr>
          <w:rFonts w:ascii="Times New Roman" w:eastAsia="Times New Roman" w:hAnsi="Times New Roman" w:cs="Times New Roman"/>
          <w:color w:val="18181A"/>
          <w:spacing w:val="1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рішення</w:t>
      </w:r>
      <w:r w:rsidRPr="00B715E6">
        <w:rPr>
          <w:rFonts w:ascii="Times New Roman" w:eastAsia="Times New Roman" w:hAnsi="Times New Roman" w:cs="Times New Roman"/>
          <w:color w:val="18181A"/>
          <w:spacing w:val="18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є</w:t>
      </w:r>
      <w:r w:rsidRPr="00B715E6">
        <w:rPr>
          <w:rFonts w:ascii="Times New Roman" w:eastAsia="Times New Roman" w:hAnsi="Times New Roman" w:cs="Times New Roman"/>
          <w:color w:val="18181A"/>
          <w:spacing w:val="48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затвердження</w:t>
      </w:r>
      <w:r w:rsidRPr="00B715E6">
        <w:rPr>
          <w:rFonts w:ascii="Times New Roman" w:eastAsia="Times New Roman" w:hAnsi="Times New Roman" w:cs="Times New Roman"/>
          <w:color w:val="18181A"/>
          <w:spacing w:val="2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pacing w:val="48"/>
          <w:sz w:val="28"/>
          <w:szCs w:val="28"/>
          <w:lang w:val="uk-UA"/>
        </w:rPr>
        <w:t>д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етального</w:t>
      </w:r>
      <w:r w:rsidRPr="00B715E6">
        <w:rPr>
          <w:rFonts w:ascii="Times New Roman" w:eastAsia="Times New Roman" w:hAnsi="Times New Roman" w:cs="Times New Roman"/>
          <w:color w:val="18181A"/>
          <w:spacing w:val="52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лану</w:t>
      </w:r>
      <w:r w:rsidRPr="00B715E6">
        <w:rPr>
          <w:rFonts w:ascii="Times New Roman" w:eastAsia="Times New Roman" w:hAnsi="Times New Roman" w:cs="Times New Roman"/>
          <w:color w:val="18181A"/>
          <w:spacing w:val="3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території</w:t>
      </w:r>
      <w:r w:rsidRPr="00B715E6">
        <w:rPr>
          <w:rFonts w:ascii="Times New Roman" w:eastAsia="Times New Roman" w:hAnsi="Times New Roman" w:cs="Times New Roman"/>
          <w:color w:val="18181A"/>
          <w:spacing w:val="53"/>
          <w:sz w:val="28"/>
          <w:szCs w:val="28"/>
          <w:lang w:val="uk-UA"/>
        </w:rPr>
        <w:t xml:space="preserve"> </w:t>
      </w:r>
      <w:r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частини </w:t>
      </w:r>
      <w:proofErr w:type="spellStart"/>
      <w:r w:rsidRPr="00075D86">
        <w:rPr>
          <w:rFonts w:ascii="Times New Roman" w:hAnsi="Times New Roman" w:cs="Times New Roman"/>
          <w:sz w:val="28"/>
          <w:szCs w:val="28"/>
          <w:lang w:val="uk-UA"/>
        </w:rPr>
        <w:t>промрайону</w:t>
      </w:r>
      <w:proofErr w:type="spellEnd"/>
      <w:r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 Воскресенський у Дніпровському районі м. Києва</w:t>
      </w:r>
      <w:r w:rsidRPr="00B715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5E6">
        <w:rPr>
          <w:rFonts w:ascii="Times New Roman" w:eastAsia="Times New Roman" w:hAnsi="Times New Roman" w:cs="Times New Roman"/>
          <w:color w:val="18181A"/>
          <w:spacing w:val="42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Згідно</w:t>
      </w:r>
      <w:r w:rsidRPr="00B715E6">
        <w:rPr>
          <w:rFonts w:ascii="Times New Roman" w:eastAsia="Times New Roman" w:hAnsi="Times New Roman" w:cs="Times New Roman"/>
          <w:color w:val="18181A"/>
          <w:spacing w:val="39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з</w:t>
      </w:r>
      <w:r w:rsidRPr="00B715E6">
        <w:rPr>
          <w:rFonts w:ascii="Times New Roman" w:eastAsia="Times New Roman" w:hAnsi="Times New Roman" w:cs="Times New Roman"/>
          <w:color w:val="18181A"/>
          <w:spacing w:val="31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оложеннями</w:t>
      </w:r>
      <w:r w:rsidRPr="00B715E6">
        <w:rPr>
          <w:rFonts w:ascii="Times New Roman" w:eastAsia="Times New Roman" w:hAnsi="Times New Roman" w:cs="Times New Roman"/>
          <w:color w:val="18181A"/>
          <w:spacing w:val="55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Генерального</w:t>
      </w:r>
      <w:r w:rsidRPr="00B715E6">
        <w:rPr>
          <w:rFonts w:ascii="Times New Roman" w:eastAsia="Times New Roman" w:hAnsi="Times New Roman" w:cs="Times New Roman"/>
          <w:color w:val="18181A"/>
          <w:spacing w:val="60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лану</w:t>
      </w:r>
      <w:r w:rsidRPr="00B715E6">
        <w:rPr>
          <w:rFonts w:ascii="Times New Roman" w:eastAsia="Times New Roman" w:hAnsi="Times New Roman" w:cs="Times New Roman"/>
          <w:color w:val="18181A"/>
          <w:spacing w:val="37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м.</w:t>
      </w:r>
      <w:r w:rsidRPr="00B715E6">
        <w:rPr>
          <w:rFonts w:ascii="Times New Roman" w:eastAsia="Times New Roman" w:hAnsi="Times New Roman" w:cs="Times New Roman"/>
          <w:color w:val="18181A"/>
          <w:spacing w:val="2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Києва</w:t>
      </w:r>
      <w:r w:rsidRPr="00B715E6">
        <w:rPr>
          <w:rFonts w:ascii="Times New Roman" w:eastAsia="Times New Roman" w:hAnsi="Times New Roman" w:cs="Times New Roman"/>
          <w:color w:val="18181A"/>
          <w:w w:val="102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розвиток</w:t>
      </w:r>
      <w:r w:rsidRPr="00B715E6">
        <w:rPr>
          <w:rFonts w:ascii="Times New Roman" w:eastAsia="Times New Roman" w:hAnsi="Times New Roman" w:cs="Times New Roman"/>
          <w:color w:val="18181A"/>
          <w:spacing w:val="2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територій</w:t>
      </w:r>
      <w:r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,</w:t>
      </w:r>
      <w:r w:rsidRPr="00B715E6">
        <w:rPr>
          <w:rFonts w:ascii="Times New Roman" w:eastAsia="Times New Roman" w:hAnsi="Times New Roman" w:cs="Times New Roman"/>
          <w:color w:val="18181A"/>
          <w:spacing w:val="67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ов'язаних</w:t>
      </w:r>
      <w:r w:rsidRPr="00B715E6">
        <w:rPr>
          <w:rFonts w:ascii="Times New Roman" w:eastAsia="Times New Roman" w:hAnsi="Times New Roman" w:cs="Times New Roman"/>
          <w:color w:val="18181A"/>
          <w:spacing w:val="52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з</w:t>
      </w:r>
      <w:r w:rsidRPr="00B715E6">
        <w:rPr>
          <w:rFonts w:ascii="Times New Roman" w:eastAsia="Times New Roman" w:hAnsi="Times New Roman" w:cs="Times New Roman"/>
          <w:color w:val="18181A"/>
          <w:spacing w:val="3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уточненням</w:t>
      </w:r>
      <w:r w:rsidRPr="00B715E6">
        <w:rPr>
          <w:rFonts w:ascii="Times New Roman" w:eastAsia="Times New Roman" w:hAnsi="Times New Roman" w:cs="Times New Roman"/>
          <w:color w:val="18181A"/>
          <w:spacing w:val="10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функціонального</w:t>
      </w:r>
      <w:r w:rsidRPr="00B715E6">
        <w:rPr>
          <w:rFonts w:ascii="Times New Roman" w:eastAsia="Times New Roman" w:hAnsi="Times New Roman" w:cs="Times New Roman"/>
          <w:color w:val="18181A"/>
          <w:spacing w:val="66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призначення, обґрунтовується</w:t>
      </w:r>
      <w:r w:rsidRPr="00B715E6">
        <w:rPr>
          <w:rFonts w:ascii="Times New Roman" w:eastAsia="Times New Roman" w:hAnsi="Times New Roman" w:cs="Times New Roman"/>
          <w:color w:val="18181A"/>
          <w:spacing w:val="60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необхідністю</w:t>
      </w:r>
      <w:r w:rsidRPr="00B715E6">
        <w:rPr>
          <w:rFonts w:ascii="Times New Roman" w:eastAsia="Times New Roman" w:hAnsi="Times New Roman" w:cs="Times New Roman"/>
          <w:color w:val="18181A"/>
          <w:spacing w:val="60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ефективного</w:t>
      </w:r>
      <w:r w:rsidRPr="00B715E6">
        <w:rPr>
          <w:rFonts w:ascii="Times New Roman" w:eastAsia="Times New Roman" w:hAnsi="Times New Roman" w:cs="Times New Roman"/>
          <w:color w:val="18181A"/>
          <w:spacing w:val="52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використання</w:t>
      </w:r>
      <w:r w:rsidRPr="00B715E6">
        <w:rPr>
          <w:rFonts w:ascii="Times New Roman" w:eastAsia="Times New Roman" w:hAnsi="Times New Roman" w:cs="Times New Roman"/>
          <w:color w:val="18181A"/>
          <w:spacing w:val="47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території</w:t>
      </w:r>
      <w:r w:rsidRPr="00B715E6">
        <w:rPr>
          <w:rFonts w:ascii="Times New Roman" w:eastAsia="Times New Roman" w:hAnsi="Times New Roman" w:cs="Times New Roman"/>
          <w:color w:val="18181A"/>
          <w:spacing w:val="51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існуючих об</w:t>
      </w:r>
      <w:r w:rsidRPr="00B715E6">
        <w:rPr>
          <w:rFonts w:ascii="Times New Roman" w:eastAsia="Times New Roman" w:hAnsi="Times New Roman" w:cs="Times New Roman"/>
          <w:color w:val="18181A"/>
          <w:spacing w:val="19"/>
          <w:sz w:val="28"/>
          <w:szCs w:val="28"/>
          <w:lang w:val="uk-UA"/>
        </w:rPr>
        <w:t>'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єктів,</w:t>
      </w:r>
      <w:r w:rsidRPr="00B715E6">
        <w:rPr>
          <w:rFonts w:ascii="Times New Roman" w:eastAsia="Times New Roman" w:hAnsi="Times New Roman" w:cs="Times New Roman"/>
          <w:color w:val="18181A"/>
          <w:spacing w:val="25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розв'язанням проблеми</w:t>
      </w:r>
      <w:r w:rsidRPr="00B715E6">
        <w:rPr>
          <w:rFonts w:ascii="Times New Roman" w:eastAsia="Times New Roman" w:hAnsi="Times New Roman" w:cs="Times New Roman"/>
          <w:color w:val="18181A"/>
          <w:spacing w:val="31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транспортного</w:t>
      </w:r>
      <w:r w:rsidRPr="00B715E6">
        <w:rPr>
          <w:rFonts w:ascii="Times New Roman" w:eastAsia="Times New Roman" w:hAnsi="Times New Roman" w:cs="Times New Roman"/>
          <w:color w:val="18181A"/>
          <w:spacing w:val="66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обслуговування, формуванням</w:t>
      </w:r>
      <w:r w:rsidRPr="00B715E6">
        <w:rPr>
          <w:rFonts w:ascii="Times New Roman" w:eastAsia="Times New Roman" w:hAnsi="Times New Roman" w:cs="Times New Roman"/>
          <w:color w:val="18181A"/>
          <w:spacing w:val="18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нових</w:t>
      </w:r>
      <w:r w:rsidRPr="00B715E6">
        <w:rPr>
          <w:rFonts w:ascii="Times New Roman" w:eastAsia="Times New Roman" w:hAnsi="Times New Roman" w:cs="Times New Roman"/>
          <w:color w:val="18181A"/>
          <w:spacing w:val="5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громадських</w:t>
      </w:r>
      <w:r w:rsidRPr="00B715E6">
        <w:rPr>
          <w:rFonts w:ascii="Times New Roman" w:eastAsia="Times New Roman" w:hAnsi="Times New Roman" w:cs="Times New Roman"/>
          <w:color w:val="18181A"/>
          <w:spacing w:val="13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комплексів</w:t>
      </w:r>
      <w:r w:rsidRPr="00B715E6">
        <w:rPr>
          <w:rFonts w:ascii="Times New Roman" w:eastAsia="Times New Roman" w:hAnsi="Times New Roman" w:cs="Times New Roman"/>
          <w:color w:val="18181A"/>
          <w:spacing w:val="14"/>
          <w:sz w:val="28"/>
          <w:szCs w:val="28"/>
          <w:lang w:val="uk-UA"/>
        </w:rPr>
        <w:t xml:space="preserve"> і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створенням</w:t>
      </w:r>
      <w:r w:rsidRPr="00B715E6">
        <w:rPr>
          <w:rFonts w:ascii="Times New Roman" w:eastAsia="Times New Roman" w:hAnsi="Times New Roman" w:cs="Times New Roman"/>
          <w:color w:val="18181A"/>
          <w:w w:val="101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розвиненої</w:t>
      </w:r>
      <w:r w:rsidRPr="00B715E6">
        <w:rPr>
          <w:rFonts w:ascii="Times New Roman" w:eastAsia="Times New Roman" w:hAnsi="Times New Roman" w:cs="Times New Roman"/>
          <w:color w:val="18181A"/>
          <w:spacing w:val="64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соціальної</w:t>
      </w:r>
      <w:r w:rsidRPr="00B715E6">
        <w:rPr>
          <w:rFonts w:ascii="Times New Roman" w:eastAsia="Times New Roman" w:hAnsi="Times New Roman" w:cs="Times New Roman"/>
          <w:color w:val="18181A"/>
          <w:spacing w:val="44"/>
          <w:sz w:val="28"/>
          <w:szCs w:val="28"/>
          <w:lang w:val="uk-UA"/>
        </w:rPr>
        <w:t xml:space="preserve"> </w:t>
      </w:r>
      <w:r w:rsidRPr="00B715E6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>інфраструктури.</w:t>
      </w:r>
      <w:r w:rsidRPr="00B715E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C6401" w:rsidRPr="00B715E6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06D" w:rsidRDefault="00CB706D" w:rsidP="00CC640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b/>
          <w:sz w:val="28"/>
          <w:szCs w:val="28"/>
          <w:lang w:val="uk-UA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лено проєкт рішення Київради)</w:t>
      </w:r>
    </w:p>
    <w:p w:rsidR="00CB706D" w:rsidRPr="00CB706D" w:rsidRDefault="00CB706D" w:rsidP="00CB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н</w:t>
      </w:r>
      <w:r w:rsidRPr="00CB706D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конів України «Про регулювання містобудівної діяльності», «Про стратегічну екологічну оцінку», «Про місцеве самоврядування в Україні», «Про столицю України – місто-герой Київ»,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«Про</w:t>
      </w:r>
      <w:r w:rsidRPr="00CB706D">
        <w:rPr>
          <w:rFonts w:ascii="Times New Roman" w:eastAsia="Times New Roman" w:hAnsi="Times New Roman" w:cs="Times New Roman"/>
          <w:spacing w:val="41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основи</w:t>
      </w:r>
      <w:r w:rsidRPr="00CB706D">
        <w:rPr>
          <w:rFonts w:ascii="Times New Roman" w:eastAsia="Times New Roman" w:hAnsi="Times New Roman" w:cs="Times New Roman"/>
          <w:spacing w:val="32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тобудування»,</w:t>
      </w:r>
      <w:r w:rsidRPr="00C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Порядку</w:t>
      </w:r>
      <w:r w:rsidRPr="00CB706D">
        <w:rPr>
          <w:rFonts w:ascii="Times New Roman" w:eastAsia="Times New Roman" w:hAnsi="Times New Roman" w:cs="Times New Roman"/>
          <w:spacing w:val="45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озроблення</w:t>
      </w:r>
      <w:r w:rsidRPr="00CB706D">
        <w:rPr>
          <w:rFonts w:ascii="Times New Roman" w:eastAsia="Times New Roman" w:hAnsi="Times New Roman" w:cs="Times New Roman"/>
          <w:spacing w:val="56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тобудівної</w:t>
      </w:r>
      <w:r w:rsidRPr="00CB706D">
        <w:rPr>
          <w:rFonts w:ascii="Times New Roman" w:eastAsia="Times New Roman" w:hAnsi="Times New Roman" w:cs="Times New Roman"/>
          <w:spacing w:val="59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документації,</w:t>
      </w:r>
      <w:r w:rsidRPr="00CB706D">
        <w:rPr>
          <w:rFonts w:ascii="Times New Roman" w:eastAsia="Times New Roman" w:hAnsi="Times New Roman" w:cs="Times New Roman"/>
          <w:spacing w:val="62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атвердженого</w:t>
      </w:r>
      <w:r w:rsidRPr="00CB706D">
        <w:rPr>
          <w:rFonts w:ascii="Times New Roman" w:eastAsia="Times New Roman" w:hAnsi="Times New Roman" w:cs="Times New Roman"/>
          <w:spacing w:val="63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наказом</w:t>
      </w:r>
      <w:r w:rsidRPr="00CB706D">
        <w:rPr>
          <w:rFonts w:ascii="Times New Roman" w:eastAsia="Times New Roman" w:hAnsi="Times New Roman" w:cs="Times New Roman"/>
          <w:w w:val="104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ністерства</w:t>
      </w:r>
      <w:r w:rsidRPr="00CB706D">
        <w:rPr>
          <w:rFonts w:ascii="Times New Roman" w:eastAsia="Times New Roman" w:hAnsi="Times New Roman" w:cs="Times New Roman"/>
          <w:spacing w:val="55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егіонального</w:t>
      </w:r>
      <w:r w:rsidRPr="00CB706D">
        <w:rPr>
          <w:rFonts w:ascii="Times New Roman" w:eastAsia="Times New Roman" w:hAnsi="Times New Roman" w:cs="Times New Roman"/>
          <w:spacing w:val="57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озвитку,</w:t>
      </w:r>
      <w:r w:rsidRPr="00CB706D">
        <w:rPr>
          <w:rFonts w:ascii="Times New Roman" w:eastAsia="Times New Roman" w:hAnsi="Times New Roman" w:cs="Times New Roman"/>
          <w:spacing w:val="63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будівництва</w:t>
      </w:r>
      <w:r w:rsidRPr="00CB706D">
        <w:rPr>
          <w:rFonts w:ascii="Times New Roman" w:eastAsia="Times New Roman" w:hAnsi="Times New Roman" w:cs="Times New Roman"/>
          <w:spacing w:val="40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та</w:t>
      </w:r>
      <w:r w:rsidRPr="00CB706D">
        <w:rPr>
          <w:rFonts w:ascii="Times New Roman" w:eastAsia="Times New Roman" w:hAnsi="Times New Roman" w:cs="Times New Roman"/>
          <w:spacing w:val="37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житлово-комунального</w:t>
      </w:r>
      <w:r w:rsidRPr="00CB706D">
        <w:rPr>
          <w:rFonts w:ascii="Times New Roman" w:eastAsia="Times New Roman" w:hAnsi="Times New Roman" w:cs="Times New Roman"/>
          <w:w w:val="104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господарства</w:t>
      </w:r>
      <w:r w:rsidRPr="00CB706D">
        <w:rPr>
          <w:rFonts w:ascii="Times New Roman" w:eastAsia="Times New Roman" w:hAnsi="Times New Roman" w:cs="Times New Roman"/>
          <w:spacing w:val="41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України</w:t>
      </w:r>
      <w:r w:rsidRPr="00CB706D">
        <w:rPr>
          <w:rFonts w:ascii="Times New Roman" w:eastAsia="Times New Roman" w:hAnsi="Times New Roman" w:cs="Times New Roman"/>
          <w:spacing w:val="31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від</w:t>
      </w:r>
      <w:r w:rsidRPr="00CB706D">
        <w:rPr>
          <w:rFonts w:ascii="Times New Roman" w:eastAsia="Times New Roman" w:hAnsi="Times New Roman" w:cs="Times New Roman"/>
          <w:spacing w:val="44"/>
          <w:w w:val="105"/>
          <w:sz w:val="28"/>
          <w:szCs w:val="28"/>
          <w:lang w:val="uk-UA"/>
        </w:rPr>
        <w:t xml:space="preserve">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16.11.2011</w:t>
      </w:r>
      <w:r w:rsidRPr="00CB706D">
        <w:rPr>
          <w:rFonts w:ascii="Times New Roman" w:eastAsia="Times New Roman" w:hAnsi="Times New Roman" w:cs="Times New Roman"/>
          <w:spacing w:val="13"/>
          <w:w w:val="105"/>
          <w:sz w:val="28"/>
          <w:szCs w:val="28"/>
          <w:lang w:val="uk-UA"/>
        </w:rPr>
        <w:t xml:space="preserve"> № </w:t>
      </w:r>
      <w:r w:rsidRPr="00CB706D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290</w:t>
      </w:r>
      <w:r w:rsidRPr="00CB706D">
        <w:rPr>
          <w:rFonts w:ascii="Times New Roman" w:hAnsi="Times New Roman" w:cs="Times New Roman"/>
          <w:sz w:val="28"/>
          <w:szCs w:val="28"/>
          <w:lang w:val="uk-UA"/>
        </w:rPr>
        <w:t>, рішення Київської міської ради від 13.11.2013 № 518/10006 «Про затвердження міської програми створення (оновлення) містобудівної документації у м. Києві» (зі змінами та доповненнями), від 13.11.2013 № 519/10007 «Про основні засади містобудівної політики у місті Києві».</w:t>
      </w:r>
    </w:p>
    <w:p w:rsidR="00CB706D" w:rsidRPr="00CB706D" w:rsidRDefault="00CB706D" w:rsidP="00CB706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401" w:rsidRPr="00B715E6" w:rsidRDefault="00CB706D" w:rsidP="00CC640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b/>
          <w:sz w:val="28"/>
          <w:szCs w:val="28"/>
          <w:lang w:val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:rsidR="00CB706D" w:rsidRDefault="00CB706D" w:rsidP="00CC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</w:p>
    <w:p w:rsidR="00CC6401" w:rsidRPr="00D0716E" w:rsidRDefault="00CC6401" w:rsidP="00CC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Детальний</w:t>
      </w:r>
      <w:r w:rsidRPr="00D0716E">
        <w:rPr>
          <w:rFonts w:ascii="Times New Roman" w:eastAsia="Times New Roman" w:hAnsi="Times New Roman" w:cs="Times New Roman"/>
          <w:spacing w:val="-18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план</w:t>
      </w:r>
      <w:r w:rsidRPr="00D0716E">
        <w:rPr>
          <w:rFonts w:ascii="Times New Roman" w:eastAsia="Times New Roman" w:hAnsi="Times New Roman" w:cs="Times New Roman"/>
          <w:spacing w:val="-33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території</w:t>
      </w:r>
      <w:r w:rsidRPr="00D0716E">
        <w:rPr>
          <w:rFonts w:ascii="Times New Roman" w:eastAsia="Times New Roman" w:hAnsi="Times New Roman" w:cs="Times New Roman"/>
          <w:spacing w:val="-29"/>
          <w:w w:val="105"/>
          <w:sz w:val="28"/>
          <w:szCs w:val="28"/>
          <w:lang w:val="uk-UA"/>
        </w:rPr>
        <w:t xml:space="preserve"> </w:t>
      </w:r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частини </w:t>
      </w:r>
      <w:proofErr w:type="spellStart"/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>промрайону</w:t>
      </w:r>
      <w:proofErr w:type="spellEnd"/>
      <w:r w:rsidR="00FA5591" w:rsidRPr="00075D86">
        <w:rPr>
          <w:rFonts w:ascii="Times New Roman" w:hAnsi="Times New Roman" w:cs="Times New Roman"/>
          <w:sz w:val="28"/>
          <w:szCs w:val="28"/>
          <w:lang w:val="uk-UA"/>
        </w:rPr>
        <w:t xml:space="preserve"> Воскресенський у Дніпровському районі м. Києва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,</w:t>
      </w:r>
      <w:r w:rsidRPr="00D0716E">
        <w:rPr>
          <w:rFonts w:ascii="Times New Roman" w:eastAsia="Times New Roman" w:hAnsi="Times New Roman" w:cs="Times New Roman"/>
          <w:spacing w:val="32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озроблено</w:t>
      </w:r>
      <w:r w:rsidRPr="00D0716E">
        <w:rPr>
          <w:rFonts w:ascii="Times New Roman" w:eastAsia="Times New Roman" w:hAnsi="Times New Roman" w:cs="Times New Roman"/>
          <w:spacing w:val="61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на</w:t>
      </w:r>
      <w:r w:rsidRPr="00D0716E">
        <w:rPr>
          <w:rFonts w:ascii="Times New Roman" w:eastAsia="Times New Roman" w:hAnsi="Times New Roman" w:cs="Times New Roman"/>
          <w:spacing w:val="40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амовлення</w:t>
      </w:r>
      <w:r w:rsidRPr="00D0716E">
        <w:rPr>
          <w:rFonts w:ascii="Times New Roman" w:eastAsia="Times New Roman" w:hAnsi="Times New Roman" w:cs="Times New Roman"/>
          <w:w w:val="101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Департаменту</w:t>
      </w:r>
      <w:r w:rsidRPr="00D0716E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тобудування</w:t>
      </w:r>
      <w:r w:rsidRPr="00D0716E">
        <w:rPr>
          <w:rFonts w:ascii="Times New Roman" w:eastAsia="Times New Roman" w:hAnsi="Times New Roman" w:cs="Times New Roman"/>
          <w:spacing w:val="17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та</w:t>
      </w:r>
      <w:r w:rsidRPr="00D0716E">
        <w:rPr>
          <w:rFonts w:ascii="Times New Roman" w:eastAsia="Times New Roman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архітектури</w:t>
      </w:r>
      <w:r w:rsidRPr="00D0716E">
        <w:rPr>
          <w:rFonts w:ascii="Times New Roman" w:eastAsia="Times New Roman" w:hAnsi="Times New Roman" w:cs="Times New Roman"/>
          <w:spacing w:val="13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виконавчого</w:t>
      </w:r>
      <w:r w:rsidRPr="00D0716E">
        <w:rPr>
          <w:rFonts w:ascii="Times New Roman" w:eastAsia="Times New Roman" w:hAnsi="Times New Roman" w:cs="Times New Roman"/>
          <w:spacing w:val="19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органу</w:t>
      </w:r>
      <w:r w:rsidRPr="00D0716E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Київської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ької</w:t>
      </w:r>
      <w:r w:rsidRPr="00D0716E">
        <w:rPr>
          <w:rFonts w:ascii="Times New Roman" w:eastAsia="Times New Roman" w:hAnsi="Times New Roman" w:cs="Times New Roman"/>
          <w:spacing w:val="-45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ади</w:t>
      </w:r>
      <w:r w:rsidRPr="00D0716E">
        <w:rPr>
          <w:rFonts w:ascii="Times New Roman" w:eastAsia="Times New Roman" w:hAnsi="Times New Roman" w:cs="Times New Roman"/>
          <w:spacing w:val="-37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(Київської</w:t>
      </w:r>
      <w:r w:rsidRPr="00D0716E">
        <w:rPr>
          <w:rFonts w:ascii="Times New Roman" w:eastAsia="Times New Roman" w:hAnsi="Times New Roman" w:cs="Times New Roman"/>
          <w:spacing w:val="-38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ької</w:t>
      </w:r>
      <w:r w:rsidRPr="00D0716E">
        <w:rPr>
          <w:rFonts w:ascii="Times New Roman" w:eastAsia="Times New Roman" w:hAnsi="Times New Roman" w:cs="Times New Roman"/>
          <w:spacing w:val="-41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державної</w:t>
      </w:r>
      <w:r w:rsidRPr="00D0716E">
        <w:rPr>
          <w:rFonts w:ascii="Times New Roman" w:eastAsia="Times New Roman" w:hAnsi="Times New Roman" w:cs="Times New Roman"/>
          <w:spacing w:val="-35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адміністрації),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lastRenderedPageBreak/>
        <w:t>на виконання</w:t>
      </w:r>
      <w:r w:rsidRPr="00D0716E">
        <w:rPr>
          <w:rFonts w:ascii="Times New Roman" w:eastAsia="Times New Roman" w:hAnsi="Times New Roman" w:cs="Times New Roman"/>
          <w:spacing w:val="-35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ішення</w:t>
      </w:r>
      <w:r w:rsidRPr="00D0716E">
        <w:rPr>
          <w:rFonts w:ascii="Times New Roman" w:eastAsia="Times New Roman" w:hAnsi="Times New Roman" w:cs="Times New Roman"/>
          <w:w w:val="102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Київської</w:t>
      </w:r>
      <w:r w:rsidRPr="00D0716E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міської</w:t>
      </w:r>
      <w:r w:rsidRPr="00D0716E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ради</w:t>
      </w:r>
      <w:r w:rsidRPr="00D0716E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hAnsi="Times New Roman" w:cs="Times New Roman"/>
          <w:sz w:val="28"/>
          <w:szCs w:val="28"/>
          <w:lang w:val="uk-UA"/>
        </w:rPr>
        <w:t>від 13.11.2013 № 518/10006 «Про затвердження міської програми створення (оновлення) містобудівної документації у м. Києві» (зі змінами та доповненнями)</w:t>
      </w:r>
      <w:r w:rsidRPr="00D0716E">
        <w:rPr>
          <w:rFonts w:ascii="Times New Roman" w:eastAsia="Times New Roman" w:hAnsi="Times New Roman" w:cs="Times New Roman"/>
          <w:spacing w:val="-39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та</w:t>
      </w:r>
      <w:r w:rsidRPr="00D0716E">
        <w:rPr>
          <w:rFonts w:ascii="Times New Roman" w:eastAsia="Times New Roman" w:hAnsi="Times New Roman" w:cs="Times New Roman"/>
          <w:spacing w:val="-38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hAnsi="Times New Roman" w:cs="Times New Roman"/>
          <w:sz w:val="28"/>
          <w:szCs w:val="28"/>
          <w:lang w:val="uk-UA"/>
        </w:rPr>
        <w:t>Завдання на розроблення детального плану території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,</w:t>
      </w:r>
      <w:r w:rsidRPr="00D0716E">
        <w:rPr>
          <w:rFonts w:ascii="Times New Roman" w:eastAsia="Times New Roman" w:hAnsi="Times New Roman" w:cs="Times New Roman"/>
          <w:spacing w:val="-34"/>
          <w:w w:val="10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атвердженого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ом</w:t>
      </w:r>
      <w:r w:rsidRPr="00D0716E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D0716E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 w:rsidRPr="00D0716E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D0716E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D0716E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0716E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ї.</w:t>
      </w:r>
    </w:p>
    <w:p w:rsidR="00CC6401" w:rsidRPr="00C348E7" w:rsidRDefault="00CC6401" w:rsidP="00CC640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Замовник: Департамент містобудування та архітектури виконавчого органу Київської міської ради</w:t>
      </w:r>
      <w:r w:rsidRPr="00C348E7">
        <w:rPr>
          <w:rFonts w:ascii="Times New Roman" w:eastAsia="Times New Roman" w:hAnsi="Times New Roman" w:cs="Times New Roman"/>
          <w:spacing w:val="37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(Київської</w:t>
      </w:r>
      <w:r w:rsidRPr="00C348E7">
        <w:rPr>
          <w:rFonts w:ascii="Times New Roman" w:eastAsia="Times New Roman" w:hAnsi="Times New Roman" w:cs="Times New Roman"/>
          <w:spacing w:val="33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міської</w:t>
      </w:r>
      <w:r w:rsidRPr="00C348E7">
        <w:rPr>
          <w:rFonts w:ascii="Times New Roman" w:eastAsia="Times New Roman" w:hAnsi="Times New Roman" w:cs="Times New Roman"/>
          <w:spacing w:val="28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державної</w:t>
      </w:r>
      <w:r w:rsidRPr="00C348E7">
        <w:rPr>
          <w:rFonts w:ascii="Times New Roman" w:eastAsia="Times New Roman" w:hAnsi="Times New Roman" w:cs="Times New Roman"/>
          <w:spacing w:val="40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адміністрації).</w:t>
      </w:r>
      <w:r w:rsidRPr="00C348E7">
        <w:rPr>
          <w:rFonts w:ascii="Times New Roman" w:eastAsia="Times New Roman" w:hAnsi="Times New Roman" w:cs="Times New Roman"/>
          <w:w w:val="102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>Розробник:</w:t>
      </w:r>
      <w:r w:rsidRPr="00C348E7">
        <w:rPr>
          <w:rFonts w:ascii="Times New Roman" w:eastAsia="Times New Roman" w:hAnsi="Times New Roman" w:cs="Times New Roman"/>
          <w:spacing w:val="23"/>
          <w:sz w:val="29"/>
          <w:szCs w:val="29"/>
          <w:lang w:val="uk-UA"/>
        </w:rPr>
        <w:t xml:space="preserve"> </w:t>
      </w:r>
      <w:r w:rsidRPr="00C348E7">
        <w:rPr>
          <w:rFonts w:ascii="Times New Roman" w:eastAsia="Times New Roman" w:hAnsi="Times New Roman" w:cs="Times New Roman"/>
          <w:sz w:val="29"/>
          <w:szCs w:val="29"/>
        </w:rPr>
        <w:t xml:space="preserve">ТОВ </w:t>
      </w:r>
      <w:r w:rsidR="00FA5591" w:rsidRPr="00C348E7">
        <w:rPr>
          <w:rFonts w:ascii="Times New Roman" w:hAnsi="Times New Roman" w:cs="Times New Roman"/>
          <w:sz w:val="29"/>
          <w:szCs w:val="29"/>
          <w:lang w:val="uk-UA"/>
        </w:rPr>
        <w:t>«Київ Проект Груп»</w:t>
      </w:r>
      <w:r w:rsidRPr="00C348E7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. </w:t>
      </w:r>
    </w:p>
    <w:p w:rsidR="009A487B" w:rsidRPr="00C348E7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C348E7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Територія площею 115,9 га, на яку розробляється детальний план, знаходиться у Дніпровському адміністративному районі і обмежена:  проспектом Броварським, проспектом Визволителів, бульваром Перова, проспектом </w:t>
      </w:r>
      <w:proofErr w:type="spellStart"/>
      <w:r w:rsidRPr="00C348E7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Алішера</w:t>
      </w:r>
      <w:proofErr w:type="spellEnd"/>
      <w:r w:rsidRPr="00C348E7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 Навої, вулицею Райдужною та вулицею Челябінською.</w:t>
      </w:r>
    </w:p>
    <w:p w:rsidR="00AA7552" w:rsidRPr="00353FD5" w:rsidRDefault="00AA7552" w:rsidP="00AA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</w:pPr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Одним з принципів впорядкування промислових зон у місті, діючим Генеральним планом м. Києва визначена реструктуризація промислово-комунальних територій з метою вивільнення частини територій для іншого функціонального призначення. При аналізі проектних пропозицій щодо організації промислово-виробничих районів, запропонованих діючим Генеральним планом міста Києва, на частині території в межах розробки детального плану території  передбачена </w:t>
      </w:r>
      <w:r w:rsidR="001F0732"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>реструктуризація</w:t>
      </w:r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 з метою реабілітації природного комплексу, нового житлового будівництва та </w:t>
      </w:r>
      <w:proofErr w:type="spellStart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>поліфункціонального</w:t>
      </w:r>
      <w:proofErr w:type="spellEnd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 використання.</w:t>
      </w:r>
    </w:p>
    <w:p w:rsidR="00AA7552" w:rsidRPr="00353FD5" w:rsidRDefault="00AA7552" w:rsidP="00AA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</w:pPr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Згідно зі схемою організації промислових та комунально-складських територій Генерального плану м. Києва, рекомендований напрямок використання частини території в межах детального плану – </w:t>
      </w:r>
      <w:proofErr w:type="spellStart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>поліфункціональне</w:t>
      </w:r>
      <w:proofErr w:type="spellEnd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, без збереження пріоритету існуючих функцій. </w:t>
      </w:r>
    </w:p>
    <w:p w:rsidR="00AA7552" w:rsidRPr="00353FD5" w:rsidRDefault="00AA7552" w:rsidP="00AA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</w:pPr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За результатами аналізу особливостей функціонування частини підприємств, розташованих у межах ДПТ, виявлено: більшість з них мають застарілі й зношені основні виробничі фонди, приміщення здаються в оренду, наявне скорочення пропозицій трудових ресурсів. </w:t>
      </w:r>
    </w:p>
    <w:p w:rsidR="00AA7552" w:rsidRPr="00353FD5" w:rsidRDefault="00AA7552" w:rsidP="00AA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</w:pPr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У зв’язку з визначеним рекомендованим напрямком використання частини вищевказаної промислово-комунальної території, а саме </w:t>
      </w:r>
      <w:proofErr w:type="spellStart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>поліфункціональним</w:t>
      </w:r>
      <w:proofErr w:type="spellEnd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, без збереження пріоритету існуючих функцій, та з урахуванням інвестиційних пропозицій щодо зазначеної території, прийнято рішення щодо розміщення нового житлового мікрорайону з повним комплексом обслуговування, що органічно включений в існуючі </w:t>
      </w:r>
      <w:proofErr w:type="spellStart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>сельбищні</w:t>
      </w:r>
      <w:proofErr w:type="spellEnd"/>
      <w:r w:rsidRPr="00353FD5">
        <w:rPr>
          <w:rFonts w:ascii="Times New Roman" w:eastAsia="Times New Roman" w:hAnsi="Times New Roman" w:cs="Times New Roman"/>
          <w:w w:val="105"/>
          <w:sz w:val="29"/>
          <w:szCs w:val="29"/>
          <w:lang w:val="uk-UA"/>
        </w:rPr>
        <w:t xml:space="preserve"> райони та поєднаний з зеленими зонами міста.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а період розрахункового строку 7 років передбачено освоєння території ЗАТ «</w:t>
      </w:r>
      <w:proofErr w:type="spellStart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Київметал</w:t>
      </w:r>
      <w:proofErr w:type="spellEnd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», на якій запроектовано розміщення  житлового мікрорайону з повним комплексом обслуговування по просп. Визволителів 1-9,  на території 12,61 га.  Житлова забудова складається з восьми житлових будинків точкового типу, з вбудовано-прибудованими приміщеннями громадського призначення у перших поверхах. Будинки 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lastRenderedPageBreak/>
        <w:t xml:space="preserve">розміщені з відступом 22-50 метрів від проїзної частини проспекту Визволителів, вздовж фасадної сторони організована громадська зона, з рекреаційним простором та автостоянками для тимчасового зберігання автомобілів мешканців будинків, відвідувачів та працівників частини комплексу громадського призначення. 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Проектними рішеннями передбачено розміщення всіх установ та підприємств громадського призначення мікрорайонного рівня в межах проектного житлового мікрорайону, в тому числі: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-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акладу загальної середньої освіти на 24 класи (720 місць);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-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д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вох вбудовано-прибудованих до житлових будинків дитячих дошкільних закладів загальною ємністю 200 місць;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-</w:t>
      </w: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ab/>
        <w:t>розміщення груп короткочасного перебування для дітей дошкільного віку загальною кількістю  34 місць у багатофункціональному комплексі з приміщеннями громадського та житлового призначення на перетині проспектів Броварського та Визволителів.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В складі запроектованого житлового мікрорайону передбачено розміщення будівель громадського призначення  із розрахунковою кількістю працюючих 3000 осіб.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На території проектного мікрорайону передбачено будівництво багатоповерхових гаражів загальною місткістю 1564 машино-місць. Паркінги розташовуються вздовж залізниці в комплексі з офісними будинками. В них намічено 1200 машино-місць для постійного зберігання автомобілів та 364 машино-місць для тимчасового зберігання. 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Транспортне забезпечення території перспективної багатоповерхової житлової забудови передбачено з просп. Визволителів. На першу чергу намічено будівництво місцевого проїзду вздовж залізниці, з якого будуть забезпечені заїзди до багатоповерхових гаражів та офісів. 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В межах ДПТ передбачено будівництво багатофункціональних комплексів громадського призначення, переважний вид використання яких – готель з офісними приміщеннями.</w:t>
      </w:r>
    </w:p>
    <w:p w:rsidR="009A487B" w:rsidRPr="009A487B" w:rsidRDefault="009A487B" w:rsidP="009A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Загальна кількість прогнозованих місць прикладання праці у межах ДПТ складе 4,891 тис. робочих місць, з яких 1,505 – існуючі, а 3,386 – новостворені.</w:t>
      </w:r>
    </w:p>
    <w:p w:rsidR="00CB706D" w:rsidRDefault="009A487B" w:rsidP="009A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Відповідно до проекту Генерального плану м. Києва на етап 7 років передбачена реалізація першої черги будівництва лівобережного підходу до Подільського мостового переходу, а також з’єднання переходу з вул. </w:t>
      </w:r>
      <w:proofErr w:type="spellStart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Алішера</w:t>
      </w:r>
      <w:proofErr w:type="spellEnd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 Навої. Завершення будівництва лівобережного підходу з реконструкцією вул. </w:t>
      </w:r>
      <w:proofErr w:type="spellStart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Алішера</w:t>
      </w:r>
      <w:proofErr w:type="spellEnd"/>
      <w:r w:rsidRPr="009A487B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 xml:space="preserve"> Навої передбачено на розрахунковий період - етап 20 років.</w:t>
      </w:r>
    </w:p>
    <w:p w:rsidR="00CC6401" w:rsidRPr="00937775" w:rsidRDefault="00CC6401" w:rsidP="00CC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Закону України «Про стратегічну екологічну оцінку» </w:t>
      </w:r>
      <w:r w:rsidRPr="00937775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ом містобудування та архітектури виконавчого органу Київської міської ради</w:t>
      </w:r>
      <w:r w:rsidRPr="0093777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937775">
        <w:rPr>
          <w:rFonts w:ascii="Times New Roman" w:eastAsia="Times New Roman" w:hAnsi="Times New Roman" w:cs="Times New Roman"/>
          <w:sz w:val="28"/>
          <w:szCs w:val="28"/>
          <w:lang w:val="uk-UA"/>
        </w:rPr>
        <w:t>(Київської</w:t>
      </w:r>
      <w:r w:rsidRPr="00937775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93777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937775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937775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93777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937775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ї) оприлюднено:</w:t>
      </w:r>
    </w:p>
    <w:p w:rsidR="00CC6401" w:rsidRPr="00D76E52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7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у про визначення обсягу стратегічної екологічної оцінки 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Департаменту містобудування та архітектури </w:t>
      </w:r>
      <w:hyperlink r:id="rId8" w:history="1">
        <w:r w:rsidRPr="0093777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kga.gov.ua/</w:t>
        </w:r>
      </w:hyperlink>
      <w:r w:rsidRPr="00892503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377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та </w:t>
      </w:r>
      <w:r w:rsidRPr="00937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о відповідне повідомлення про оприлюднення у друкованих засобах масової інформації «Голос України»</w:t>
      </w:r>
      <w:r w:rsidRPr="00892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</w:t>
      </w:r>
      <w:r w:rsidR="003B6028"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</w:t>
      </w:r>
      <w:r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7</w:t>
      </w:r>
      <w:r w:rsidR="003B6028"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95</w:t>
      </w:r>
      <w:r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ід 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6028"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12.2020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та «Хрещатик Київ» № </w:t>
      </w:r>
      <w:r w:rsidR="00D76E52"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1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76E52"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60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від 2</w:t>
      </w:r>
      <w:r w:rsidR="00D76E52"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-24.12.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D76E52"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D76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;</w:t>
      </w:r>
    </w:p>
    <w:p w:rsidR="00CC6401" w:rsidRPr="004F78E0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37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єкт документу державного планування та звіт про стратегічну екологічну оцінку 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Департаменту містобудування та архітектури </w:t>
      </w:r>
      <w:hyperlink r:id="rId9" w:history="1">
        <w:r w:rsidRPr="0093777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kga.gov.ua/</w:t>
        </w:r>
      </w:hyperlink>
      <w:r w:rsidRPr="00937775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377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та </w:t>
      </w:r>
      <w:r w:rsidRPr="00937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міщено відповідне повідомлення про оприлюднення у друкованих засобах масової інформації «Голос України» </w:t>
      </w:r>
      <w:r w:rsidRPr="007A3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B935BC"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24 (7724) від 26.11.2021р., «Хрещатик Київ» № 56 (5417) від 26.11.2021р.,</w:t>
      </w:r>
      <w:r w:rsidRPr="003B6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37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 та на офіційному сайті Департаменту містобудування та архітектури </w:t>
      </w:r>
      <w:hyperlink r:id="rId10" w:history="1">
        <w:r w:rsidRPr="004F78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kga.gov.ua/</w:t>
        </w:r>
      </w:hyperlink>
      <w:r w:rsidRPr="004F78E0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CC6401" w:rsidRPr="00733E14" w:rsidRDefault="00CC6401" w:rsidP="0036225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згляду пропозицій громадськості, довідки про громадське обговорення, довідки про проведення консультацій до проєкту містобудівної документації на сайті </w:t>
      </w:r>
      <w:r w:rsidR="00FA5591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державної </w:t>
      </w:r>
      <w:r w:rsidR="00FA5591" w:rsidRPr="00733E14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36225E"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yivcity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36225E" w:rsidRPr="00733E1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</w:hyperlink>
      <w:r w:rsidR="0036225E"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про що розміщено повідомлення в газеті «Хрещатик Київ» № 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5455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 р., та газеті «Голос України» 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br/>
        <w:t>№ 2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 (7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977) від 08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33E14" w:rsidRPr="00733E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3E1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C6401" w:rsidRPr="004F78E0" w:rsidRDefault="00CC6401" w:rsidP="00CC64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законів України «Про регулювання містобудівної діяльності», «Про стратегічну екологічну оцінку», 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и Кабінету Міністрів України від 25 травня 2011 року № 555 «</w:t>
      </w:r>
      <w:r w:rsidR="00EC6599" w:rsidRPr="00EC6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78E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ом містобудування та архітектури виконавчого органу Київської міської ради</w:t>
      </w:r>
      <w:r w:rsidRPr="004F78E0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4F78E0">
        <w:rPr>
          <w:rFonts w:ascii="Times New Roman" w:eastAsia="Times New Roman" w:hAnsi="Times New Roman" w:cs="Times New Roman"/>
          <w:sz w:val="28"/>
          <w:szCs w:val="28"/>
          <w:lang w:val="uk-UA"/>
        </w:rPr>
        <w:t>(Київської</w:t>
      </w:r>
      <w:r w:rsidRPr="004F78E0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4F78E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4F78E0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4F78E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4F78E0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4F7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ції) 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>проведено:</w:t>
      </w:r>
    </w:p>
    <w:p w:rsidR="00CC6401" w:rsidRPr="004F78E0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говорення 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яви про визначення обсягу стратегічної екологічної оцінки;</w:t>
      </w:r>
    </w:p>
    <w:p w:rsidR="00CC6401" w:rsidRPr="004F78E0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єкту документу державного планування та зв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стратегічну екологічну оцінку;</w:t>
      </w:r>
    </w:p>
    <w:p w:rsidR="00CC6401" w:rsidRPr="004F78E0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і слухання щодо проєкту документу державного планування та зв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стратегічну екологічну оці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B935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935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</w:t>
      </w:r>
      <w:r w:rsidR="00B935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)</w:t>
      </w:r>
      <w:r w:rsidRPr="004F7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CC6401" w:rsidRPr="004F78E0" w:rsidRDefault="00CC6401" w:rsidP="00CC64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>засідання секції містобудування та архітектури архітектурно-містобудівної ради при Департаменті містобуд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та архітектури по </w:t>
      </w:r>
      <w:r w:rsidRPr="00EF2191">
        <w:rPr>
          <w:rFonts w:ascii="Times New Roman" w:hAnsi="Times New Roman" w:cs="Times New Roman"/>
          <w:sz w:val="28"/>
          <w:szCs w:val="28"/>
          <w:lang w:val="uk-UA"/>
        </w:rPr>
        <w:t>справі № 0</w:t>
      </w:r>
      <w:r w:rsidR="00EF2191" w:rsidRPr="00EF219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EF2191">
        <w:rPr>
          <w:rFonts w:ascii="Times New Roman" w:hAnsi="Times New Roman" w:cs="Times New Roman"/>
          <w:sz w:val="28"/>
          <w:szCs w:val="28"/>
          <w:lang w:val="uk-UA"/>
        </w:rPr>
        <w:t>-а-1</w:t>
      </w:r>
      <w:r w:rsidR="00EF2191" w:rsidRPr="00EF2191">
        <w:rPr>
          <w:rFonts w:ascii="Times New Roman" w:hAnsi="Times New Roman" w:cs="Times New Roman"/>
          <w:sz w:val="28"/>
          <w:szCs w:val="28"/>
          <w:lang w:val="uk-UA"/>
        </w:rPr>
        <w:t>8 (1</w:t>
      </w:r>
      <w:r w:rsidR="00EC65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F21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191" w:rsidRPr="00EF219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F219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F2191" w:rsidRPr="00EF21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2191">
        <w:rPr>
          <w:rFonts w:ascii="Times New Roman" w:hAnsi="Times New Roman" w:cs="Times New Roman"/>
          <w:sz w:val="28"/>
          <w:szCs w:val="28"/>
          <w:lang w:val="uk-UA"/>
        </w:rPr>
        <w:t xml:space="preserve"> р.). За результатами проведення архітектурно-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>містобудівної ради при Департаменті містобуд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та архітектури,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 даний проєкт ДПТ було рекомендовано до затвердження.</w:t>
      </w:r>
    </w:p>
    <w:p w:rsidR="00CC6401" w:rsidRPr="00EC6599" w:rsidRDefault="00CC6401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ом проєкту ДПТ – </w:t>
      </w:r>
      <w:r w:rsidRPr="005A3DF9">
        <w:rPr>
          <w:rFonts w:ascii="Times New Roman" w:eastAsia="Times New Roman" w:hAnsi="Times New Roman" w:cs="Times New Roman"/>
          <w:color w:val="18181A"/>
          <w:sz w:val="28"/>
          <w:szCs w:val="28"/>
          <w:lang w:val="uk-UA"/>
        </w:rPr>
        <w:t xml:space="preserve">ТОВ </w:t>
      </w:r>
      <w:r w:rsidR="0036225E" w:rsidRPr="000133E1">
        <w:rPr>
          <w:rFonts w:ascii="Times New Roman" w:hAnsi="Times New Roman" w:cs="Times New Roman"/>
          <w:sz w:val="28"/>
          <w:szCs w:val="28"/>
          <w:lang w:val="uk-UA"/>
        </w:rPr>
        <w:t>«Київ Проект Груп»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проєкту ДП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ко</w:t>
      </w:r>
      <w:r w:rsidRPr="004F78E0">
        <w:rPr>
          <w:rFonts w:ascii="Times New Roman" w:hAnsi="Times New Roman" w:cs="Times New Roman"/>
          <w:sz w:val="28"/>
          <w:szCs w:val="28"/>
          <w:lang w:val="uk-UA"/>
        </w:rPr>
        <w:t>риговано</w:t>
      </w:r>
      <w:proofErr w:type="spellEnd"/>
      <w:r w:rsidRPr="004F78E0">
        <w:rPr>
          <w:rFonts w:ascii="Times New Roman" w:hAnsi="Times New Roman" w:cs="Times New Roman"/>
          <w:sz w:val="28"/>
          <w:szCs w:val="28"/>
          <w:lang w:val="uk-UA"/>
        </w:rPr>
        <w:t xml:space="preserve"> за зауваженнями секції містобудування та архітектури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-містобудівної ради при Департаменті містобудування та архітек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х органів,</w:t>
      </w:r>
      <w:r w:rsidRPr="00937775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зауважень та пропозицій, що надійшли під час громадських </w:t>
      </w:r>
      <w:r w:rsidRPr="00EC6599">
        <w:rPr>
          <w:rFonts w:ascii="Times New Roman" w:hAnsi="Times New Roman" w:cs="Times New Roman"/>
          <w:sz w:val="28"/>
          <w:szCs w:val="28"/>
          <w:lang w:val="uk-UA"/>
        </w:rPr>
        <w:t xml:space="preserve">обговорень (слухань) (лист вх. від </w:t>
      </w:r>
      <w:r w:rsidR="00EC6599" w:rsidRPr="00EC6599">
        <w:rPr>
          <w:rFonts w:ascii="Times New Roman" w:hAnsi="Times New Roman" w:cs="Times New Roman"/>
          <w:sz w:val="28"/>
          <w:szCs w:val="28"/>
          <w:lang w:val="uk-UA"/>
        </w:rPr>
        <w:t>30.12.2022</w:t>
      </w:r>
      <w:r w:rsidRPr="00EC65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C6599" w:rsidRPr="00EC6599">
        <w:rPr>
          <w:rFonts w:ascii="Times New Roman" w:hAnsi="Times New Roman" w:cs="Times New Roman"/>
          <w:sz w:val="28"/>
          <w:szCs w:val="28"/>
          <w:lang w:val="uk-UA"/>
        </w:rPr>
        <w:t>055/7086</w:t>
      </w:r>
      <w:r w:rsidRPr="00EC65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C6401" w:rsidRDefault="00CB706D" w:rsidP="00CB7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15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отребує громадського обговор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Прийняття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proofErr w:type="spellStart"/>
      <w:proofErr w:type="gram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proofErr w:type="gramEnd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ішення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 w:rsidR="00CC6401" w:rsidRPr="00B715E6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потребує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витрат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за</w:t>
      </w:r>
      <w:r w:rsidR="00CC6401" w:rsidRPr="00B715E6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рахунок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коштів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proofErr w:type="spellStart"/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міського</w:t>
      </w:r>
      <w:proofErr w:type="spellEnd"/>
      <w:r w:rsidR="00CC6401" w:rsidRPr="00B715E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CC6401" w:rsidRPr="00B715E6">
        <w:rPr>
          <w:rFonts w:ascii="Times New Roman" w:eastAsia="Times New Roman" w:hAnsi="Times New Roman" w:cs="Times New Roman"/>
          <w:w w:val="105"/>
          <w:sz w:val="28"/>
          <w:szCs w:val="28"/>
        </w:rPr>
        <w:t>бюджету.</w:t>
      </w:r>
    </w:p>
    <w:p w:rsidR="00CC6401" w:rsidRDefault="00CC6401" w:rsidP="00CC6401">
      <w:pPr>
        <w:pStyle w:val="a4"/>
        <w:ind w:left="0" w:right="32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71E3" w:rsidRDefault="003471E3" w:rsidP="00CC6401">
      <w:pPr>
        <w:pStyle w:val="a4"/>
        <w:ind w:left="0" w:right="32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71E3" w:rsidRPr="001275A0" w:rsidRDefault="003471E3" w:rsidP="00CC6401">
      <w:pPr>
        <w:pStyle w:val="a4"/>
        <w:ind w:left="0" w:right="32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6401" w:rsidRPr="00CB706D" w:rsidRDefault="00CB706D" w:rsidP="00CC640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0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ізвище або назва суб'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  <w:r w:rsidR="00CC6401" w:rsidRPr="00CB7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6401" w:rsidRPr="00E60E55" w:rsidRDefault="00CB706D" w:rsidP="00C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Суб’єкт под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B3EAC" w:rsidRPr="008F2FA2">
        <w:rPr>
          <w:rFonts w:ascii="Times New Roman" w:hAnsi="Times New Roman" w:cs="Times New Roman"/>
          <w:sz w:val="28"/>
          <w:szCs w:val="28"/>
          <w:lang w:val="uk-UA"/>
        </w:rPr>
        <w:t>Департамент містобудування та архітектури виконавчого органу Київської міської ради (Київської міської державної адміністрації)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 на пленарному засіданні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Олександр Вікторович </w:t>
      </w:r>
      <w:proofErr w:type="spellStart"/>
      <w:r w:rsidRPr="008F2FA2">
        <w:rPr>
          <w:rFonts w:ascii="Times New Roman" w:hAnsi="Times New Roman" w:cs="Times New Roman"/>
          <w:sz w:val="28"/>
          <w:szCs w:val="28"/>
          <w:lang w:val="uk-UA"/>
        </w:rPr>
        <w:t>Свисту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ел. 278-19-85),</w:t>
      </w:r>
      <w:r w:rsidRPr="00C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E55">
        <w:rPr>
          <w:rFonts w:ascii="Times New Roman" w:hAnsi="Times New Roman" w:cs="Times New Roman"/>
          <w:sz w:val="28"/>
          <w:szCs w:val="28"/>
          <w:lang w:val="uk-UA"/>
        </w:rPr>
        <w:t xml:space="preserve"> співдоповідач від розробника –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архітектор </w:t>
      </w:r>
      <w:r w:rsidRPr="00E60E55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Pr="000133E1">
        <w:rPr>
          <w:rFonts w:ascii="Times New Roman" w:hAnsi="Times New Roman" w:cs="Times New Roman"/>
          <w:sz w:val="28"/>
          <w:szCs w:val="28"/>
          <w:lang w:val="uk-UA"/>
        </w:rPr>
        <w:t>«Київ Проект Груп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бц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1890">
        <w:rPr>
          <w:rFonts w:ascii="Times New Roman" w:eastAsia="Times New Roman" w:hAnsi="Times New Roman" w:cs="Times New Roman"/>
          <w:w w:val="9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uk-UA" w:eastAsia="ru-RU"/>
        </w:rPr>
        <w:t>В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>ідпові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а особа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за супроводження проє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</w:t>
      </w:r>
      <w:bookmarkStart w:id="0" w:name="_GoBack"/>
      <w:bookmarkEnd w:id="0"/>
      <w:r w:rsidR="009B3EAC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1890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 (тел. 278-67-8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юридичного управління </w:t>
      </w:r>
      <w:proofErr w:type="spellStart"/>
      <w:r w:rsidRPr="001A1890">
        <w:rPr>
          <w:rFonts w:ascii="Times New Roman" w:hAnsi="Times New Roman" w:cs="Times New Roman"/>
          <w:sz w:val="28"/>
          <w:szCs w:val="28"/>
          <w:lang w:val="uk-UA"/>
        </w:rPr>
        <w:t>Коляденко</w:t>
      </w:r>
      <w:proofErr w:type="spellEnd"/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 (тел.  278-24-04)</w:t>
      </w:r>
      <w:r w:rsidR="00CC6401" w:rsidRPr="00E60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CC6401" w:rsidRDefault="00CC6401" w:rsidP="00CC6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лександр СВИСТУНОВ</w:t>
      </w: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401" w:rsidRDefault="00CC640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Pr="00CC6401" w:rsidRDefault="002D1B18" w:rsidP="00CC6401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44E6" w:rsidRPr="00EA2A32" w:rsidRDefault="007044E6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044E6" w:rsidRPr="00EA2A32" w:rsidSect="00D166E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6A8B" w:rsidRPr="008F2FA2" w:rsidRDefault="00496A8B" w:rsidP="00B7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6A8B" w:rsidRPr="008F2FA2" w:rsidSect="00496A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A5E"/>
    <w:multiLevelType w:val="hybridMultilevel"/>
    <w:tmpl w:val="C3D0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3AE9"/>
    <w:multiLevelType w:val="hybridMultilevel"/>
    <w:tmpl w:val="64E669B6"/>
    <w:lvl w:ilvl="0" w:tplc="FC4C79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9083F"/>
    <w:multiLevelType w:val="hybridMultilevel"/>
    <w:tmpl w:val="FACACFB4"/>
    <w:lvl w:ilvl="0" w:tplc="7A3E1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33F37"/>
    <w:multiLevelType w:val="hybridMultilevel"/>
    <w:tmpl w:val="D4E88952"/>
    <w:lvl w:ilvl="0" w:tplc="7A3E1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7B2"/>
    <w:multiLevelType w:val="hybridMultilevel"/>
    <w:tmpl w:val="90C44B04"/>
    <w:lvl w:ilvl="0" w:tplc="1BE8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80E"/>
    <w:multiLevelType w:val="hybridMultilevel"/>
    <w:tmpl w:val="D54691F8"/>
    <w:lvl w:ilvl="0" w:tplc="7DFA5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315A1D"/>
    <w:multiLevelType w:val="hybridMultilevel"/>
    <w:tmpl w:val="A3F0D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9352DE"/>
    <w:multiLevelType w:val="hybridMultilevel"/>
    <w:tmpl w:val="D350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D8E"/>
    <w:multiLevelType w:val="hybridMultilevel"/>
    <w:tmpl w:val="D9DA36F4"/>
    <w:lvl w:ilvl="0" w:tplc="1D78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B5655C"/>
    <w:multiLevelType w:val="hybridMultilevel"/>
    <w:tmpl w:val="805E3D52"/>
    <w:lvl w:ilvl="0" w:tplc="C712B45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CFC412F"/>
    <w:multiLevelType w:val="hybridMultilevel"/>
    <w:tmpl w:val="56E4F758"/>
    <w:lvl w:ilvl="0" w:tplc="FC4C79C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CC3EB7"/>
    <w:multiLevelType w:val="hybridMultilevel"/>
    <w:tmpl w:val="536CDB1A"/>
    <w:lvl w:ilvl="0" w:tplc="FC4C79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11"/>
  </w:num>
  <w:num w:numId="11">
    <w:abstractNumId w:val="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F6"/>
    <w:rsid w:val="000467F7"/>
    <w:rsid w:val="00064542"/>
    <w:rsid w:val="000B63A1"/>
    <w:rsid w:val="000F1404"/>
    <w:rsid w:val="00117E67"/>
    <w:rsid w:val="00123E3E"/>
    <w:rsid w:val="001275A0"/>
    <w:rsid w:val="00130BE2"/>
    <w:rsid w:val="00144FFF"/>
    <w:rsid w:val="00145205"/>
    <w:rsid w:val="0014752B"/>
    <w:rsid w:val="00153ED8"/>
    <w:rsid w:val="00171AB5"/>
    <w:rsid w:val="001A1890"/>
    <w:rsid w:val="001C7539"/>
    <w:rsid w:val="001F0732"/>
    <w:rsid w:val="00232782"/>
    <w:rsid w:val="00254513"/>
    <w:rsid w:val="0026113A"/>
    <w:rsid w:val="002766E0"/>
    <w:rsid w:val="002821D9"/>
    <w:rsid w:val="002A7EFD"/>
    <w:rsid w:val="002C44ED"/>
    <w:rsid w:val="002D1B18"/>
    <w:rsid w:val="003471E3"/>
    <w:rsid w:val="00353FD5"/>
    <w:rsid w:val="00360A41"/>
    <w:rsid w:val="0036225E"/>
    <w:rsid w:val="003852DD"/>
    <w:rsid w:val="003A7754"/>
    <w:rsid w:val="003B6028"/>
    <w:rsid w:val="003C6393"/>
    <w:rsid w:val="003D7EF1"/>
    <w:rsid w:val="003E3E53"/>
    <w:rsid w:val="003F5F33"/>
    <w:rsid w:val="00436D19"/>
    <w:rsid w:val="00482D5E"/>
    <w:rsid w:val="00496A8B"/>
    <w:rsid w:val="004E5330"/>
    <w:rsid w:val="004F78E0"/>
    <w:rsid w:val="00510710"/>
    <w:rsid w:val="005110A6"/>
    <w:rsid w:val="00526B64"/>
    <w:rsid w:val="00535865"/>
    <w:rsid w:val="005432F8"/>
    <w:rsid w:val="005620F3"/>
    <w:rsid w:val="005A3DF9"/>
    <w:rsid w:val="005D0EE3"/>
    <w:rsid w:val="005D74A3"/>
    <w:rsid w:val="005E1E41"/>
    <w:rsid w:val="006138EE"/>
    <w:rsid w:val="00616B2C"/>
    <w:rsid w:val="00643E74"/>
    <w:rsid w:val="0066018D"/>
    <w:rsid w:val="0066421A"/>
    <w:rsid w:val="00677003"/>
    <w:rsid w:val="00682D3B"/>
    <w:rsid w:val="006C710D"/>
    <w:rsid w:val="006D37F9"/>
    <w:rsid w:val="006F7C1F"/>
    <w:rsid w:val="007044E6"/>
    <w:rsid w:val="00712A53"/>
    <w:rsid w:val="007232CC"/>
    <w:rsid w:val="00733E14"/>
    <w:rsid w:val="007759D3"/>
    <w:rsid w:val="007A3D25"/>
    <w:rsid w:val="007A7AFF"/>
    <w:rsid w:val="007C7234"/>
    <w:rsid w:val="007D3B79"/>
    <w:rsid w:val="0084190D"/>
    <w:rsid w:val="00843BD1"/>
    <w:rsid w:val="00874F44"/>
    <w:rsid w:val="00892503"/>
    <w:rsid w:val="00897BB4"/>
    <w:rsid w:val="008A08E9"/>
    <w:rsid w:val="008A138E"/>
    <w:rsid w:val="008A269F"/>
    <w:rsid w:val="008B1C90"/>
    <w:rsid w:val="008C0A82"/>
    <w:rsid w:val="008E1F08"/>
    <w:rsid w:val="008F2FA2"/>
    <w:rsid w:val="00901D0B"/>
    <w:rsid w:val="00907061"/>
    <w:rsid w:val="00922FEF"/>
    <w:rsid w:val="00937775"/>
    <w:rsid w:val="009526FD"/>
    <w:rsid w:val="00971324"/>
    <w:rsid w:val="0099601C"/>
    <w:rsid w:val="009A487B"/>
    <w:rsid w:val="009B3EAC"/>
    <w:rsid w:val="009D30F4"/>
    <w:rsid w:val="009E0310"/>
    <w:rsid w:val="009E0ECA"/>
    <w:rsid w:val="00A115DC"/>
    <w:rsid w:val="00A75A99"/>
    <w:rsid w:val="00AA5065"/>
    <w:rsid w:val="00AA7552"/>
    <w:rsid w:val="00AC122F"/>
    <w:rsid w:val="00AD3D4E"/>
    <w:rsid w:val="00AF629A"/>
    <w:rsid w:val="00B04338"/>
    <w:rsid w:val="00B6243A"/>
    <w:rsid w:val="00B715E6"/>
    <w:rsid w:val="00B76A88"/>
    <w:rsid w:val="00B76D65"/>
    <w:rsid w:val="00B935BC"/>
    <w:rsid w:val="00BA2E96"/>
    <w:rsid w:val="00BD184C"/>
    <w:rsid w:val="00BF26F3"/>
    <w:rsid w:val="00C348E7"/>
    <w:rsid w:val="00C42A0D"/>
    <w:rsid w:val="00C76633"/>
    <w:rsid w:val="00CA7909"/>
    <w:rsid w:val="00CB706D"/>
    <w:rsid w:val="00CC6401"/>
    <w:rsid w:val="00CF7ADE"/>
    <w:rsid w:val="00D0716E"/>
    <w:rsid w:val="00D1371B"/>
    <w:rsid w:val="00D166EB"/>
    <w:rsid w:val="00D23EAD"/>
    <w:rsid w:val="00D50BA8"/>
    <w:rsid w:val="00D632FB"/>
    <w:rsid w:val="00D76E52"/>
    <w:rsid w:val="00DB41F6"/>
    <w:rsid w:val="00DE0F1B"/>
    <w:rsid w:val="00DF071C"/>
    <w:rsid w:val="00DF6CCF"/>
    <w:rsid w:val="00E02E6E"/>
    <w:rsid w:val="00E109E7"/>
    <w:rsid w:val="00E26DE0"/>
    <w:rsid w:val="00E47678"/>
    <w:rsid w:val="00E60E55"/>
    <w:rsid w:val="00E803EA"/>
    <w:rsid w:val="00E87D54"/>
    <w:rsid w:val="00EA2A32"/>
    <w:rsid w:val="00EB15D6"/>
    <w:rsid w:val="00EC6599"/>
    <w:rsid w:val="00EE59B7"/>
    <w:rsid w:val="00EE5A5B"/>
    <w:rsid w:val="00EF2191"/>
    <w:rsid w:val="00EF27A8"/>
    <w:rsid w:val="00F2191B"/>
    <w:rsid w:val="00F27E59"/>
    <w:rsid w:val="00FA5591"/>
    <w:rsid w:val="00FC6E8E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a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yivcity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g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76D3-BDA3-4172-807D-8C4ADD96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</dc:creator>
  <cp:lastModifiedBy>Мельник Олена</cp:lastModifiedBy>
  <cp:revision>3</cp:revision>
  <cp:lastPrinted>2023-01-10T12:42:00Z</cp:lastPrinted>
  <dcterms:created xsi:type="dcterms:W3CDTF">2023-01-10T12:32:00Z</dcterms:created>
  <dcterms:modified xsi:type="dcterms:W3CDTF">2023-01-10T12:57:00Z</dcterms:modified>
</cp:coreProperties>
</file>